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8F102B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555EE7">
        <w:rPr>
          <w:rFonts w:eastAsia="Times New Roman"/>
          <w:sz w:val="24"/>
          <w:rtl/>
        </w:rPr>
        <w:t xml:space="preserve"> </w:t>
      </w:r>
    </w:p>
    <w:p w:rsidR="008D69BD" w:rsidRPr="008F102B" w:rsidRDefault="00BB40B7" w:rsidP="00195AFB">
      <w:pPr>
        <w:rPr>
          <w:rFonts w:eastAsia="Times New Roman"/>
          <w:sz w:val="22"/>
        </w:rPr>
      </w:pPr>
      <w:r w:rsidRPr="008F102B">
        <w:rPr>
          <w:rFonts w:eastAsia="Times New Roman"/>
          <w:sz w:val="22"/>
        </w:rPr>
        <w:br w:type="page"/>
      </w:r>
      <w:r w:rsidR="00B9004E" w:rsidRPr="008F102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DE" w:rsidRDefault="00687DDE" w:rsidP="00687DDE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687DD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نتقال</w:t>
                            </w:r>
                            <w:r w:rsidRPr="00687DD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7DD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وجه</w:t>
                            </w:r>
                            <w:r w:rsidRPr="00687DD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7DD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اخل</w:t>
                            </w:r>
                            <w:r w:rsidRPr="00687DD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EE1EF9" w:rsidRPr="003E2E17" w:rsidRDefault="00687DDE" w:rsidP="00687DD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3E2E17">
                              <w:rPr>
                                <w:rFonts w:cs="Open Sans"/>
                                <w:b/>
                                <w:sz w:val="28"/>
                                <w:szCs w:val="48"/>
                                <w:lang w:bidi="fa-IR"/>
                              </w:rPr>
                              <w:t>InternalTransfer</w:t>
                            </w:r>
                            <w:proofErr w:type="spellEnd"/>
                          </w:p>
                          <w:p w:rsidR="00EE1EF9" w:rsidRDefault="00EE1EF9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EE1EF9" w:rsidRDefault="00EE1EF9" w:rsidP="00690A8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EE1EF9" w:rsidRPr="0009791C" w:rsidRDefault="00276D32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EE1EF9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EE1EF9" w:rsidRPr="002B657B" w:rsidRDefault="00EE1EF9" w:rsidP="00276D32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76D32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687DDE" w:rsidRDefault="00687DDE" w:rsidP="00687DDE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687DD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نتقال</w:t>
                      </w:r>
                      <w:r w:rsidRPr="00687DD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87DD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وجه</w:t>
                      </w:r>
                      <w:r w:rsidRPr="00687DD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87DD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اخل</w:t>
                      </w:r>
                      <w:r w:rsidRPr="00687DD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</w:p>
                    <w:p w:rsidR="00EE1EF9" w:rsidRPr="003E2E17" w:rsidRDefault="00687DDE" w:rsidP="00687DDE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56"/>
                          <w:szCs w:val="56"/>
                          <w:rtl/>
                          <w:lang w:bidi="fa-IR"/>
                        </w:rPr>
                      </w:pPr>
                      <w:proofErr w:type="spellStart"/>
                      <w:r w:rsidRPr="003E2E17">
                        <w:rPr>
                          <w:rFonts w:cs="Open Sans"/>
                          <w:b/>
                          <w:sz w:val="28"/>
                          <w:szCs w:val="48"/>
                          <w:lang w:bidi="fa-IR"/>
                        </w:rPr>
                        <w:t>InternalTransfer</w:t>
                      </w:r>
                      <w:proofErr w:type="spellEnd"/>
                    </w:p>
                    <w:p w:rsidR="00EE1EF9" w:rsidRDefault="00EE1EF9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EE1EF9" w:rsidRDefault="00EE1EF9" w:rsidP="00690A8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EE1EF9" w:rsidRPr="0009791C" w:rsidRDefault="00276D32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EE1EF9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EE1EF9" w:rsidRPr="002B657B" w:rsidRDefault="00EE1EF9" w:rsidP="00276D32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76D32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5863" w:rsidRPr="008F102B" w:rsidRDefault="00237000" w:rsidP="008A2707">
      <w:pPr>
        <w:pStyle w:val="Heading2"/>
        <w:spacing w:line="240" w:lineRule="auto"/>
        <w:ind w:left="80"/>
        <w:jc w:val="both"/>
        <w:rPr>
          <w:rFonts w:ascii="Open Sans" w:hAnsi="Open Sans" w:cs="B Mitra"/>
          <w:b w:val="0"/>
          <w:bCs/>
          <w:sz w:val="22"/>
          <w:szCs w:val="26"/>
        </w:rPr>
      </w:pPr>
      <w:r w:rsidRPr="00555EE7">
        <w:rPr>
          <w:rFonts w:cs="B Mitra" w:hint="cs"/>
          <w:b w:val="0"/>
          <w:szCs w:val="26"/>
          <w:rtl/>
        </w:rPr>
        <w:lastRenderedPageBreak/>
        <w:t xml:space="preserve">  </w:t>
      </w:r>
      <w:r w:rsidR="008A2707" w:rsidRPr="008A2707">
        <w:rPr>
          <w:rFonts w:cs="B Mitra"/>
          <w:b w:val="0"/>
          <w:bCs/>
          <w:sz w:val="36"/>
          <w:szCs w:val="28"/>
          <w:rtl/>
        </w:rPr>
        <w:t>انتقال وجه داخلی</w:t>
      </w:r>
    </w:p>
    <w:p w:rsidR="00D706BF" w:rsidRPr="008F102B" w:rsidRDefault="00D706BF" w:rsidP="008A2707">
      <w:pPr>
        <w:bidi/>
        <w:spacing w:after="0" w:line="240" w:lineRule="auto"/>
        <w:ind w:right="129"/>
        <w:jc w:val="both"/>
        <w:rPr>
          <w:rFonts w:eastAsia="Nazanin"/>
          <w:color w:val="000000"/>
          <w:sz w:val="22"/>
        </w:rPr>
      </w:pPr>
      <w:r w:rsidRPr="00D706BF">
        <w:rPr>
          <w:rFonts w:ascii="Nazanin" w:eastAsia="Nazanin" w:hAnsi="Nazanin"/>
          <w:b/>
          <w:color w:val="000000"/>
          <w:sz w:val="26"/>
          <w:rtl/>
        </w:rPr>
        <w:t>از این سرویس جهت انتقال وجه مبلغ از یک حساب مبدا به یک یا چندین حساب مقصد استفاده می شود .</w:t>
      </w:r>
      <w:r w:rsidR="008A2707" w:rsidRPr="00D706BF">
        <w:rPr>
          <w:rFonts w:ascii="Nazanin" w:eastAsia="Nazanin" w:hAnsi="Nazanin"/>
          <w:b/>
          <w:color w:val="000000"/>
          <w:sz w:val="26"/>
          <w:rtl/>
        </w:rPr>
        <w:t xml:space="preserve"> </w:t>
      </w:r>
      <w:r w:rsidRPr="00D706BF">
        <w:rPr>
          <w:rFonts w:ascii="Nazanin" w:eastAsia="Nazanin" w:hAnsi="Nazanin"/>
          <w:b/>
          <w:color w:val="000000"/>
          <w:sz w:val="26"/>
          <w:rtl/>
        </w:rPr>
        <w:t xml:space="preserve">همچنین در حین فرایند انتقال لازم  است شرح مبدا و شرح مقصد انتقال تکمیل گردد. </w:t>
      </w:r>
    </w:p>
    <w:p w:rsidR="008A2707" w:rsidRPr="008F102B" w:rsidRDefault="008A2707" w:rsidP="008A2707">
      <w:pPr>
        <w:bidi/>
        <w:spacing w:after="0"/>
        <w:ind w:right="129"/>
        <w:jc w:val="both"/>
        <w:rPr>
          <w:rFonts w:eastAsia="Nazanin"/>
          <w:color w:val="000000"/>
          <w:sz w:val="22"/>
        </w:rPr>
      </w:pPr>
    </w:p>
    <w:p w:rsidR="00D706BF" w:rsidRDefault="00D706BF" w:rsidP="00D706BF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  <w:r w:rsidRPr="00951E8C">
        <w:rPr>
          <w:rFonts w:ascii="Nazanin" w:eastAsia="Nazanin" w:hAnsi="Nazanin"/>
          <w:bCs/>
          <w:color w:val="000000"/>
          <w:sz w:val="26"/>
          <w:rtl/>
        </w:rPr>
        <w:t xml:space="preserve">شرح پارامتر های ورودی:  </w:t>
      </w:r>
    </w:p>
    <w:tbl>
      <w:tblPr>
        <w:tblStyle w:val="OmidTechBlue"/>
        <w:tblW w:w="9123" w:type="dxa"/>
        <w:tblLook w:val="04A0" w:firstRow="1" w:lastRow="0" w:firstColumn="1" w:lastColumn="0" w:noHBand="0" w:noVBand="1"/>
      </w:tblPr>
      <w:tblGrid>
        <w:gridCol w:w="1468"/>
        <w:gridCol w:w="1158"/>
        <w:gridCol w:w="886"/>
        <w:gridCol w:w="675"/>
        <w:gridCol w:w="2577"/>
        <w:gridCol w:w="1188"/>
        <w:gridCol w:w="1171"/>
      </w:tblGrid>
      <w:tr w:rsidR="00EE1EF9" w:rsidRPr="00EE1EF9" w:rsidTr="0044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tcW w:w="7952" w:type="dxa"/>
            <w:gridSpan w:val="6"/>
          </w:tcPr>
          <w:p w:rsidR="00EE1EF9" w:rsidRPr="008F102B" w:rsidRDefault="00EE1EF9" w:rsidP="00EE1EF9">
            <w:pPr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</w:pPr>
            <w:r w:rsidRPr="008F102B">
              <w:rPr>
                <w:rFonts w:ascii="Open Sans" w:eastAsia="Times New Roman" w:hAnsi="Open Sans"/>
                <w:b w:val="0"/>
                <w:color w:val="000000"/>
                <w:sz w:val="22"/>
              </w:rPr>
              <w:t>https://{IP}:{port}/Api/</w:t>
            </w:r>
            <w:r w:rsidR="006D1407" w:rsidRPr="006D1407">
              <w:rPr>
                <w:rFonts w:ascii="Open Sans" w:eastAsia="Times New Roman" w:hAnsi="Open Sans"/>
                <w:b w:val="0"/>
                <w:color w:val="000000"/>
                <w:sz w:val="22"/>
              </w:rPr>
              <w:t>InternalTransfer</w:t>
            </w:r>
          </w:p>
        </w:tc>
        <w:tc>
          <w:tcPr>
            <w:tcW w:w="1171" w:type="dxa"/>
          </w:tcPr>
          <w:p w:rsidR="00EE1EF9" w:rsidRPr="00EE1EF9" w:rsidRDefault="00EE1EF9" w:rsidP="00EE1EF9">
            <w:pPr>
              <w:bidi/>
              <w:ind w:right="35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آدرس </w:t>
            </w:r>
          </w:p>
        </w:tc>
      </w:tr>
      <w:tr w:rsidR="00EE1EF9" w:rsidRPr="008F102B" w:rsidTr="004456B8">
        <w:trPr>
          <w:trHeight w:val="368"/>
        </w:trPr>
        <w:tc>
          <w:tcPr>
            <w:tcW w:w="7952" w:type="dxa"/>
            <w:gridSpan w:val="6"/>
          </w:tcPr>
          <w:p w:rsidR="00EE1EF9" w:rsidRPr="008F102B" w:rsidRDefault="00EE1EF9" w:rsidP="00EE1EF9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Arial" w:cs="Arial"/>
                <w:color w:val="000000"/>
                <w:sz w:val="22"/>
                <w:szCs w:val="22"/>
              </w:rPr>
              <w:t xml:space="preserve"> POST</w:t>
            </w:r>
          </w:p>
        </w:tc>
        <w:tc>
          <w:tcPr>
            <w:tcW w:w="1171" w:type="dxa"/>
          </w:tcPr>
          <w:p w:rsidR="00EE1EF9" w:rsidRPr="00EE1EF9" w:rsidRDefault="00EE1EF9" w:rsidP="00EE1EF9">
            <w:pPr>
              <w:bidi/>
              <w:ind w:right="439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متد </w:t>
            </w:r>
          </w:p>
        </w:tc>
      </w:tr>
      <w:tr w:rsidR="00EE1EF9" w:rsidRPr="00EE1EF9" w:rsidTr="004456B8">
        <w:trPr>
          <w:trHeight w:val="718"/>
        </w:trPr>
        <w:tc>
          <w:tcPr>
            <w:tcW w:w="2626" w:type="dxa"/>
            <w:gridSpan w:val="2"/>
            <w:shd w:val="clear" w:color="auto" w:fill="EAF1DD" w:themeFill="accent3" w:themeFillTint="33"/>
          </w:tcPr>
          <w:p w:rsidR="00EE1EF9" w:rsidRPr="008F102B" w:rsidRDefault="00EE1EF9" w:rsidP="00EE1EF9">
            <w:pPr>
              <w:bidi/>
              <w:ind w:right="114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1561" w:type="dxa"/>
            <w:gridSpan w:val="2"/>
            <w:shd w:val="clear" w:color="auto" w:fill="EAF1DD" w:themeFill="accent3" w:themeFillTint="33"/>
          </w:tcPr>
          <w:p w:rsidR="00EE1EF9" w:rsidRPr="008F102B" w:rsidRDefault="00EE1EF9" w:rsidP="00EE1EF9">
            <w:pPr>
              <w:bidi/>
              <w:ind w:right="422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نوع فیلد </w:t>
            </w:r>
          </w:p>
        </w:tc>
        <w:tc>
          <w:tcPr>
            <w:tcW w:w="3765" w:type="dxa"/>
            <w:gridSpan w:val="2"/>
            <w:shd w:val="clear" w:color="auto" w:fill="EAF1DD" w:themeFill="accent3" w:themeFillTint="33"/>
          </w:tcPr>
          <w:p w:rsidR="00EE1EF9" w:rsidRPr="008F102B" w:rsidRDefault="00EE1EF9" w:rsidP="00EE1EF9">
            <w:pPr>
              <w:bidi/>
              <w:ind w:left="803" w:right="245" w:hanging="803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>نام فیلد )موارد ستاره</w:t>
            </w:r>
            <w:r w:rsidR="00290B3D" w:rsidRPr="008F102B">
              <w:rPr>
                <w:rFonts w:eastAsia="Nazanin"/>
                <w:color w:val="000000"/>
                <w:sz w:val="22"/>
                <w:rtl/>
              </w:rPr>
              <w:t xml:space="preserve"> </w:t>
            </w: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دار ضروری میباشند( </w:t>
            </w:r>
          </w:p>
        </w:tc>
        <w:tc>
          <w:tcPr>
            <w:tcW w:w="1171" w:type="dxa"/>
            <w:vMerge w:val="restart"/>
            <w:shd w:val="clear" w:color="auto" w:fill="EAF1DD" w:themeFill="accent3" w:themeFillTint="33"/>
          </w:tcPr>
          <w:p w:rsidR="00EE1EF9" w:rsidRPr="00EE1EF9" w:rsidRDefault="00EE1EF9" w:rsidP="00EE1EF9">
            <w:pPr>
              <w:bidi/>
              <w:ind w:left="242" w:right="189" w:hanging="24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پارامترهای هدر </w:t>
            </w:r>
          </w:p>
        </w:tc>
      </w:tr>
      <w:tr w:rsidR="00EE1EF9" w:rsidRPr="008F102B" w:rsidTr="004456B8">
        <w:trPr>
          <w:trHeight w:val="344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Nazanin"/>
                <w:color w:val="000000"/>
                <w:sz w:val="22"/>
              </w:rPr>
              <w:t xml:space="preserve"> </w:t>
            </w:r>
            <w:r w:rsidRPr="008F102B">
              <w:rPr>
                <w:rFonts w:eastAsia="Times New Roman"/>
                <w:color w:val="000000"/>
                <w:sz w:val="22"/>
              </w:rPr>
              <w:t xml:space="preserve"> Application/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json</w:t>
            </w:r>
            <w:proofErr w:type="spellEnd"/>
            <w:r w:rsidRPr="008F102B">
              <w:rPr>
                <w:rFonts w:eastAsia="Nazanin"/>
                <w:color w:val="000000"/>
                <w:sz w:val="22"/>
              </w:rPr>
              <w:t xml:space="preserve"> </w:t>
            </w:r>
            <w:r w:rsidRPr="008F102B">
              <w:rPr>
                <w:rFonts w:ascii="Nazanin" w:eastAsia="Nazanin" w:hAnsi="Nazanin"/>
                <w:color w:val="000000"/>
                <w:rtl/>
              </w:rPr>
              <w:t>فرمت محتوی درخواست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Content-Type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41"/>
        </w:trPr>
        <w:tc>
          <w:tcPr>
            <w:tcW w:w="2626" w:type="dxa"/>
            <w:gridSpan w:val="2"/>
          </w:tcPr>
          <w:p w:rsidR="00EE1EF9" w:rsidRPr="00EE1EF9" w:rsidRDefault="00EE1EF9" w:rsidP="008F102B">
            <w:pPr>
              <w:bidi/>
              <w:ind w:right="1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>کلید منحصر به فرد هر کلاینت در سامانه</w:t>
            </w:r>
            <w:r w:rsidRPr="008F102B">
              <w:rPr>
                <w:rFonts w:ascii="Times New Roman" w:eastAsia="Times New Roman" w:hAnsi="Times New Roman"/>
                <w:color w:val="000000"/>
                <w:rtl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ApiKey</w:t>
            </w:r>
            <w:proofErr w:type="spellEnd"/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39"/>
        </w:trPr>
        <w:tc>
          <w:tcPr>
            <w:tcW w:w="2626" w:type="dxa"/>
            <w:gridSpan w:val="2"/>
          </w:tcPr>
          <w:p w:rsidR="00EE1EF9" w:rsidRPr="00EE1EF9" w:rsidRDefault="004456B8" w:rsidP="00EE1EF9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Nazanin"/>
                <w:color w:val="000000"/>
                <w:sz w:val="22"/>
              </w:rPr>
              <w:t>1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Accept-Version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36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شناسه یکتای تراکنش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8F102B" w:rsidRDefault="00EE1EF9" w:rsidP="00EE1EF9">
            <w:pPr>
              <w:ind w:left="27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TransactionID</w:t>
            </w:r>
            <w:proofErr w:type="spellEnd"/>
          </w:p>
        </w:tc>
        <w:tc>
          <w:tcPr>
            <w:tcW w:w="1171" w:type="dxa"/>
            <w:vMerge w:val="restart"/>
            <w:shd w:val="clear" w:color="auto" w:fill="EAF1DD" w:themeFill="accent3" w:themeFillTint="33"/>
          </w:tcPr>
          <w:p w:rsidR="00EE1EF9" w:rsidRPr="008F102B" w:rsidRDefault="00EE1EF9" w:rsidP="00EE1EF9">
            <w:pPr>
              <w:bidi/>
              <w:ind w:right="189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پارامترهای </w:t>
            </w:r>
          </w:p>
          <w:p w:rsidR="00EE1EF9" w:rsidRPr="00EE1EF9" w:rsidRDefault="00EE1EF9" w:rsidP="00EE1EF9">
            <w:pPr>
              <w:bidi/>
              <w:ind w:right="21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درخواست </w:t>
            </w:r>
          </w:p>
        </w:tc>
      </w:tr>
      <w:tr w:rsidR="00EE1EF9" w:rsidRPr="008F102B" w:rsidTr="004456B8">
        <w:trPr>
          <w:trHeight w:val="355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شناسه واریز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TransferBillNumber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70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حساب مبدا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SourceAccou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72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نوع حساب مبدا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DocumentItemType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70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کد شعبه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Branch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53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مبلغ کل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lo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SourceAmou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53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شرح مبدا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SourceComme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608"/>
        </w:trPr>
        <w:tc>
          <w:tcPr>
            <w:tcW w:w="1468" w:type="dxa"/>
          </w:tcPr>
          <w:p w:rsidR="00EE1EF9" w:rsidRPr="008F102B" w:rsidRDefault="00EE1EF9" w:rsidP="00EE1EF9">
            <w:pPr>
              <w:bidi/>
              <w:ind w:right="111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حساب مقصد </w:t>
            </w:r>
          </w:p>
        </w:tc>
        <w:tc>
          <w:tcPr>
            <w:tcW w:w="1158" w:type="dxa"/>
            <w:vMerge w:val="restart"/>
          </w:tcPr>
          <w:p w:rsidR="00EE1EF9" w:rsidRPr="008F102B" w:rsidRDefault="00EE1EF9" w:rsidP="008F102B">
            <w:pPr>
              <w:bidi/>
              <w:ind w:right="139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>لیست حساب</w:t>
            </w:r>
          </w:p>
          <w:p w:rsidR="00EE1EF9" w:rsidRPr="00EE1EF9" w:rsidRDefault="00EE1EF9" w:rsidP="008F102B">
            <w:pPr>
              <w:bidi/>
              <w:ind w:right="2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>های مقصد</w:t>
            </w:r>
          </w:p>
        </w:tc>
        <w:tc>
          <w:tcPr>
            <w:tcW w:w="886" w:type="dxa"/>
          </w:tcPr>
          <w:p w:rsidR="00EE1EF9" w:rsidRPr="00EE1EF9" w:rsidRDefault="00EE1EF9" w:rsidP="00EE1EF9">
            <w:pPr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675" w:type="dxa"/>
            <w:vMerge w:val="restart"/>
          </w:tcPr>
          <w:p w:rsidR="00EE1EF9" w:rsidRPr="00EE1EF9" w:rsidRDefault="00EE1EF9" w:rsidP="00EE1EF9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List</w:t>
            </w:r>
          </w:p>
        </w:tc>
        <w:tc>
          <w:tcPr>
            <w:tcW w:w="2577" w:type="dxa"/>
          </w:tcPr>
          <w:p w:rsidR="00EE1EF9" w:rsidRPr="00EE1EF9" w:rsidRDefault="00EE1EF9" w:rsidP="00EE1EF9">
            <w:pPr>
              <w:ind w:left="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DestinationAccou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1188" w:type="dxa"/>
            <w:vMerge w:val="restart"/>
          </w:tcPr>
          <w:p w:rsidR="00EE1EF9" w:rsidRPr="00EE1EF9" w:rsidRDefault="00EE1EF9" w:rsidP="00EE1EF9">
            <w:pPr>
              <w:ind w:lef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Creditors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605"/>
        </w:trPr>
        <w:tc>
          <w:tcPr>
            <w:tcW w:w="1468" w:type="dxa"/>
          </w:tcPr>
          <w:p w:rsidR="00EE1EF9" w:rsidRPr="00EE1EF9" w:rsidRDefault="00EE1EF9" w:rsidP="00EE1EF9">
            <w:pPr>
              <w:bidi/>
              <w:ind w:right="1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نوع حساب مقصد </w:t>
            </w:r>
          </w:p>
        </w:tc>
        <w:tc>
          <w:tcPr>
            <w:tcW w:w="1158" w:type="dxa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EE1EF9" w:rsidRPr="00EE1EF9" w:rsidRDefault="00EE1EF9" w:rsidP="00EE1EF9">
            <w:pPr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EE1EF9" w:rsidRPr="00EE1EF9" w:rsidRDefault="00EE1EF9" w:rsidP="00EE1EF9">
            <w:pPr>
              <w:ind w:left="8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DocumentItemType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607"/>
        </w:trPr>
        <w:tc>
          <w:tcPr>
            <w:tcW w:w="1468" w:type="dxa"/>
          </w:tcPr>
          <w:p w:rsidR="00EE1EF9" w:rsidRPr="00EE1EF9" w:rsidRDefault="00EE1EF9" w:rsidP="00EE1EF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کد شعبه  </w:t>
            </w:r>
          </w:p>
        </w:tc>
        <w:tc>
          <w:tcPr>
            <w:tcW w:w="1158" w:type="dxa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EE1EF9" w:rsidRPr="00EE1EF9" w:rsidRDefault="00EE1EF9" w:rsidP="00EE1EF9">
            <w:pPr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BranchCode</w:t>
            </w:r>
            <w:proofErr w:type="spellEnd"/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53"/>
        </w:trPr>
        <w:tc>
          <w:tcPr>
            <w:tcW w:w="1468" w:type="dxa"/>
          </w:tcPr>
          <w:p w:rsidR="00EE1EF9" w:rsidRPr="00EE1EF9" w:rsidRDefault="00EE1EF9" w:rsidP="00EE1EF9">
            <w:pPr>
              <w:bidi/>
              <w:ind w:right="4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مبلغ انتقالی به حساب مقصد </w:t>
            </w:r>
          </w:p>
        </w:tc>
        <w:tc>
          <w:tcPr>
            <w:tcW w:w="1158" w:type="dxa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EE1EF9" w:rsidRPr="00EE1EF9" w:rsidRDefault="00EE1EF9" w:rsidP="00EE1EF9">
            <w:pPr>
              <w:ind w:lef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long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EE1EF9" w:rsidRPr="00EE1EF9" w:rsidRDefault="00EE1EF9" w:rsidP="00EE1EF9">
            <w:pPr>
              <w:ind w:left="10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DestinationAmou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EE1EF9" w:rsidTr="004456B8">
        <w:trPr>
          <w:trHeight w:val="379"/>
        </w:trPr>
        <w:tc>
          <w:tcPr>
            <w:tcW w:w="1468" w:type="dxa"/>
          </w:tcPr>
          <w:p w:rsidR="00EE1EF9" w:rsidRPr="00EE1EF9" w:rsidRDefault="00EE1EF9" w:rsidP="00EE1EF9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شرح مقصد </w:t>
            </w:r>
          </w:p>
        </w:tc>
        <w:tc>
          <w:tcPr>
            <w:tcW w:w="1158" w:type="dxa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</w:tcPr>
          <w:p w:rsidR="00EE1EF9" w:rsidRPr="00EE1EF9" w:rsidRDefault="00EE1EF9" w:rsidP="00EE1EF9">
            <w:pPr>
              <w:ind w:left="8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EE1EF9" w:rsidRPr="00EE1EF9" w:rsidRDefault="00EE1EF9" w:rsidP="00EE1EF9">
            <w:pPr>
              <w:ind w:left="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DestinationComment</w:t>
            </w:r>
            <w:proofErr w:type="spellEnd"/>
            <w:r w:rsidRPr="008F102B">
              <w:rPr>
                <w:rFonts w:eastAsia="Times New Roman"/>
                <w:color w:val="FF0000"/>
                <w:sz w:val="22"/>
              </w:rPr>
              <w:t>*</w:t>
            </w:r>
          </w:p>
        </w:tc>
        <w:tc>
          <w:tcPr>
            <w:tcW w:w="0" w:type="auto"/>
            <w:vMerge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84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false | true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Boolean</w:t>
            </w:r>
          </w:p>
        </w:tc>
        <w:tc>
          <w:tcPr>
            <w:tcW w:w="3765" w:type="dxa"/>
            <w:gridSpan w:val="2"/>
          </w:tcPr>
          <w:p w:rsidR="00EE1EF9" w:rsidRPr="008F102B" w:rsidRDefault="00EE1EF9" w:rsidP="00EE1EF9">
            <w:pPr>
              <w:ind w:left="23"/>
              <w:rPr>
                <w:rFonts w:eastAsia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IsSuccess</w:t>
            </w:r>
            <w:proofErr w:type="spellEnd"/>
          </w:p>
        </w:tc>
        <w:tc>
          <w:tcPr>
            <w:tcW w:w="1171" w:type="dxa"/>
            <w:vMerge w:val="restart"/>
            <w:shd w:val="clear" w:color="auto" w:fill="EAF1DD" w:themeFill="accent3" w:themeFillTint="33"/>
          </w:tcPr>
          <w:p w:rsidR="00EE1EF9" w:rsidRPr="00EE1EF9" w:rsidRDefault="00EE1EF9" w:rsidP="00EE1EF9">
            <w:pPr>
              <w:bidi/>
              <w:ind w:left="200" w:right="189" w:hanging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sz w:val="24"/>
                <w:rtl/>
              </w:rPr>
              <w:t xml:space="preserve">پارامترهای پاسخ </w:t>
            </w:r>
          </w:p>
        </w:tc>
      </w:tr>
      <w:tr w:rsidR="00EE1EF9" w:rsidRPr="008F102B" w:rsidTr="004456B8">
        <w:trPr>
          <w:trHeight w:val="307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پیغام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05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شناسه یکتای تراکنش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TransactionId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307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t xml:space="preserve">کد استاندارد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EE1EF9" w:rsidRDefault="00EE1EF9" w:rsidP="00EE1EF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E1EF9" w:rsidRPr="008F102B" w:rsidTr="004456B8">
        <w:trPr>
          <w:trHeight w:val="401"/>
        </w:trPr>
        <w:tc>
          <w:tcPr>
            <w:tcW w:w="2626" w:type="dxa"/>
            <w:gridSpan w:val="2"/>
          </w:tcPr>
          <w:p w:rsidR="00EE1EF9" w:rsidRPr="00EE1EF9" w:rsidRDefault="00EE1EF9" w:rsidP="00EE1EF9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ascii="Nazanin" w:eastAsia="Nazanin" w:hAnsi="Nazanin"/>
                <w:color w:val="000000"/>
                <w:rtl/>
              </w:rPr>
              <w:lastRenderedPageBreak/>
              <w:t xml:space="preserve">تاریخ انجام تراکنش </w:t>
            </w:r>
          </w:p>
        </w:tc>
        <w:tc>
          <w:tcPr>
            <w:tcW w:w="1561" w:type="dxa"/>
            <w:gridSpan w:val="2"/>
          </w:tcPr>
          <w:p w:rsidR="00EE1EF9" w:rsidRPr="00EE1EF9" w:rsidRDefault="00EE1EF9" w:rsidP="00EE1EF9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String</w:t>
            </w:r>
          </w:p>
        </w:tc>
        <w:tc>
          <w:tcPr>
            <w:tcW w:w="3765" w:type="dxa"/>
            <w:gridSpan w:val="2"/>
          </w:tcPr>
          <w:p w:rsidR="00EE1EF9" w:rsidRPr="00EE1EF9" w:rsidRDefault="00EE1EF9" w:rsidP="00EE1EF9">
            <w:pPr>
              <w:ind w:left="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8F102B">
              <w:rPr>
                <w:rFonts w:eastAsia="Times New Roman"/>
                <w:color w:val="000000"/>
                <w:sz w:val="22"/>
              </w:rPr>
              <w:t>TransactionDat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EE1EF9" w:rsidRPr="008F102B" w:rsidRDefault="00EE1EF9" w:rsidP="00EE1EF9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2F7B08" w:rsidRPr="008F102B" w:rsidRDefault="002F7B08" w:rsidP="002F7B08">
      <w:pPr>
        <w:bidi/>
        <w:spacing w:after="0"/>
        <w:ind w:right="129"/>
        <w:jc w:val="both"/>
        <w:rPr>
          <w:rFonts w:eastAsia="Nazanin"/>
          <w:bCs/>
          <w:color w:val="000000"/>
          <w:sz w:val="22"/>
        </w:rPr>
      </w:pP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8A2707" w:rsidRPr="008F102B" w:rsidRDefault="008A2707" w:rsidP="002E45C2">
      <w:pPr>
        <w:bidi/>
        <w:spacing w:after="75" w:line="259" w:lineRule="auto"/>
        <w:ind w:left="-16"/>
        <w:jc w:val="both"/>
        <w:rPr>
          <w:rFonts w:eastAsia="Nazanin"/>
          <w:color w:val="221E1F"/>
          <w:sz w:val="22"/>
        </w:rPr>
      </w:pPr>
    </w:p>
    <w:p w:rsidR="002E45C2" w:rsidRPr="002E45C2" w:rsidRDefault="002E45C2" w:rsidP="008A2707">
      <w:pPr>
        <w:bidi/>
        <w:spacing w:after="75" w:line="259" w:lineRule="auto"/>
        <w:ind w:left="-16"/>
        <w:jc w:val="both"/>
        <w:rPr>
          <w:rFonts w:eastAsia="Calibri" w:cs="Calibri"/>
          <w:color w:val="000000"/>
          <w:sz w:val="22"/>
          <w:szCs w:val="22"/>
        </w:rPr>
      </w:pPr>
      <w:r w:rsidRPr="002E45C2">
        <w:rPr>
          <w:rFonts w:ascii="Nazanin" w:eastAsia="Nazanin" w:hAnsi="Nazanin"/>
          <w:color w:val="221E1F"/>
          <w:sz w:val="32"/>
          <w:rtl/>
        </w:rPr>
        <w:t xml:space="preserve">نکات </w:t>
      </w:r>
      <w:r w:rsidRPr="002E45C2">
        <w:rPr>
          <w:rFonts w:ascii="Nazanin" w:eastAsia="Nazanin" w:hAnsi="Nazanin"/>
          <w:color w:val="FF0000"/>
          <w:sz w:val="32"/>
          <w:rtl/>
        </w:rPr>
        <w:t>:</w:t>
      </w:r>
    </w:p>
    <w:p w:rsidR="002E45C2" w:rsidRPr="002E45C2" w:rsidRDefault="002E45C2" w:rsidP="008F7CBC">
      <w:pPr>
        <w:numPr>
          <w:ilvl w:val="0"/>
          <w:numId w:val="12"/>
        </w:numPr>
        <w:bidi/>
        <w:spacing w:after="115" w:line="315" w:lineRule="auto"/>
        <w:ind w:right="434" w:hanging="364"/>
        <w:jc w:val="both"/>
        <w:rPr>
          <w:rFonts w:eastAsia="Calibri" w:cs="Calibri"/>
          <w:color w:val="000000"/>
          <w:sz w:val="22"/>
          <w:szCs w:val="22"/>
        </w:rPr>
      </w:pPr>
      <w:proofErr w:type="spellStart"/>
      <w:r w:rsidRPr="002E45C2">
        <w:rPr>
          <w:rFonts w:eastAsia="Times New Roman"/>
          <w:color w:val="000000"/>
          <w:sz w:val="22"/>
        </w:rPr>
        <w:t>DocumentItemType</w:t>
      </w:r>
      <w:proofErr w:type="spellEnd"/>
      <w:r w:rsidRPr="002E45C2">
        <w:rPr>
          <w:rFonts w:ascii="Nazanin" w:eastAsia="Nazanin" w:hAnsi="Nazanin"/>
          <w:color w:val="000000"/>
          <w:sz w:val="26"/>
          <w:rtl/>
        </w:rPr>
        <w:t xml:space="preserve"> باید برابر با یکی از مقادیر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eastAsia="Times New Roman"/>
          <w:color w:val="000000"/>
          <w:sz w:val="22"/>
        </w:rPr>
        <w:t>Deposit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="008F7CBC">
        <w:rPr>
          <w:rFonts w:ascii="Nazanin" w:eastAsia="Nazanin" w:hAnsi="Nazanin" w:hint="cs"/>
          <w:color w:val="000000"/>
          <w:sz w:val="26"/>
          <w:rtl/>
        </w:rPr>
        <w:t>(</w:t>
      </w:r>
      <w:r w:rsidRPr="002E45C2">
        <w:rPr>
          <w:rFonts w:ascii="Nazanin" w:eastAsia="Nazanin" w:hAnsi="Nazanin"/>
          <w:color w:val="000000"/>
          <w:sz w:val="26"/>
          <w:rtl/>
        </w:rPr>
        <w:t>سپرده</w:t>
      </w:r>
      <w:r w:rsidR="008F7CBC">
        <w:rPr>
          <w:rFonts w:ascii="Nazanin" w:eastAsia="Nazanin" w:hAnsi="Nazanin" w:hint="cs"/>
          <w:color w:val="000000"/>
          <w:sz w:val="26"/>
          <w:rtl/>
        </w:rPr>
        <w:t>)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،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eastAsia="Times New Roman"/>
          <w:color w:val="000000"/>
          <w:sz w:val="22"/>
        </w:rPr>
        <w:t>Account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</w:t>
      </w:r>
      <w:r w:rsidR="008F7CBC">
        <w:rPr>
          <w:rFonts w:ascii="Nazanin" w:eastAsia="Nazanin" w:hAnsi="Nazanin" w:hint="cs"/>
          <w:color w:val="000000"/>
          <w:sz w:val="26"/>
          <w:rtl/>
        </w:rPr>
        <w:t>(</w:t>
      </w:r>
      <w:r w:rsidRPr="002E45C2">
        <w:rPr>
          <w:rFonts w:ascii="Nazanin" w:eastAsia="Nazanin" w:hAnsi="Nazanin"/>
          <w:color w:val="000000"/>
          <w:sz w:val="26"/>
          <w:rtl/>
        </w:rPr>
        <w:t>حساب</w:t>
      </w:r>
      <w:r w:rsidR="008F7CBC">
        <w:rPr>
          <w:rFonts w:ascii="Nazanin" w:eastAsia="Nazanin" w:hAnsi="Nazanin" w:hint="cs"/>
          <w:color w:val="000000"/>
          <w:sz w:val="26"/>
          <w:rtl/>
        </w:rPr>
        <w:t>)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</w:t>
      </w:r>
      <w:proofErr w:type="gramStart"/>
      <w:r w:rsidRPr="002E45C2">
        <w:rPr>
          <w:rFonts w:ascii="Nazanin" w:eastAsia="Nazanin" w:hAnsi="Nazanin"/>
          <w:color w:val="000000"/>
          <w:sz w:val="26"/>
          <w:rtl/>
        </w:rPr>
        <w:t xml:space="preserve">و 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eastAsia="Times New Roman"/>
          <w:color w:val="000000"/>
          <w:sz w:val="22"/>
        </w:rPr>
        <w:t>Topic</w:t>
      </w:r>
      <w:proofErr w:type="gramEnd"/>
      <w:r w:rsidR="008F7CBC">
        <w:rPr>
          <w:rFonts w:ascii="Nazanin" w:eastAsia="Nazanin" w:hAnsi="Nazanin" w:hint="cs"/>
          <w:color w:val="000000"/>
          <w:sz w:val="26"/>
          <w:rtl/>
        </w:rPr>
        <w:t>(</w:t>
      </w:r>
      <w:r w:rsidRPr="002E45C2">
        <w:rPr>
          <w:rFonts w:ascii="Nazanin" w:eastAsia="Nazanin" w:hAnsi="Nazanin"/>
          <w:color w:val="000000"/>
          <w:sz w:val="26"/>
          <w:rtl/>
        </w:rPr>
        <w:t>سرفصل</w:t>
      </w:r>
      <w:r w:rsidR="008F7CBC">
        <w:rPr>
          <w:rFonts w:ascii="Nazanin" w:eastAsia="Nazanin" w:hAnsi="Nazanin" w:hint="cs"/>
          <w:color w:val="000000"/>
          <w:sz w:val="26"/>
          <w:rtl/>
        </w:rPr>
        <w:t>)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باشد.  </w:t>
      </w:r>
    </w:p>
    <w:p w:rsidR="002E45C2" w:rsidRPr="002E45C2" w:rsidRDefault="002E45C2" w:rsidP="00AD25BF">
      <w:pPr>
        <w:numPr>
          <w:ilvl w:val="0"/>
          <w:numId w:val="12"/>
        </w:numPr>
        <w:bidi/>
        <w:spacing w:after="213" w:line="252" w:lineRule="auto"/>
        <w:ind w:right="434" w:hanging="364"/>
        <w:jc w:val="both"/>
        <w:rPr>
          <w:rFonts w:eastAsia="Calibri" w:cs="Calibri"/>
          <w:color w:val="000000"/>
          <w:sz w:val="22"/>
          <w:szCs w:val="22"/>
        </w:rPr>
      </w:pPr>
      <w:r w:rsidRPr="002E45C2">
        <w:rPr>
          <w:rFonts w:ascii="Nazanin" w:eastAsia="Nazanin" w:hAnsi="Nazanin"/>
          <w:color w:val="000000"/>
          <w:sz w:val="26"/>
          <w:rtl/>
        </w:rPr>
        <w:t xml:space="preserve">در صورتیکه مقدار </w:t>
      </w:r>
      <w:proofErr w:type="spellStart"/>
      <w:r w:rsidRPr="002E45C2">
        <w:rPr>
          <w:rFonts w:eastAsia="Times New Roman"/>
          <w:color w:val="000000"/>
          <w:sz w:val="22"/>
        </w:rPr>
        <w:t>DocumentItemType</w:t>
      </w:r>
      <w:proofErr w:type="spellEnd"/>
      <w:r w:rsidRPr="002E45C2">
        <w:rPr>
          <w:rFonts w:ascii="Nazanin" w:eastAsia="Nazanin" w:hAnsi="Nazanin"/>
          <w:color w:val="000000"/>
          <w:sz w:val="26"/>
          <w:rtl/>
        </w:rPr>
        <w:t xml:space="preserve"> برابر با </w:t>
      </w:r>
      <w:r w:rsidRPr="002E45C2">
        <w:rPr>
          <w:rFonts w:eastAsia="Times New Roman"/>
          <w:color w:val="000000"/>
          <w:sz w:val="22"/>
        </w:rPr>
        <w:t>Topic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</w:t>
      </w:r>
      <w:r w:rsidR="00AD25BF">
        <w:rPr>
          <w:rFonts w:ascii="Nazanin" w:eastAsia="Nazanin" w:hAnsi="Nazanin" w:hint="cs"/>
          <w:color w:val="000000"/>
          <w:sz w:val="26"/>
          <w:rtl/>
        </w:rPr>
        <w:t>(</w:t>
      </w:r>
      <w:r w:rsidRPr="002E45C2">
        <w:rPr>
          <w:rFonts w:ascii="Nazanin" w:eastAsia="Nazanin" w:hAnsi="Nazanin"/>
          <w:color w:val="000000"/>
          <w:sz w:val="26"/>
          <w:rtl/>
        </w:rPr>
        <w:t>سرفصل</w:t>
      </w:r>
      <w:r w:rsidR="00AD25BF">
        <w:rPr>
          <w:rFonts w:ascii="Nazanin" w:eastAsia="Nazanin" w:hAnsi="Nazanin" w:hint="cs"/>
          <w:color w:val="000000"/>
          <w:sz w:val="26"/>
          <w:rtl/>
        </w:rPr>
        <w:t>)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ascii="Nazanin" w:eastAsia="Nazanin" w:hAnsi="Nazanin"/>
          <w:color w:val="000000"/>
          <w:sz w:val="26"/>
          <w:rtl/>
        </w:rPr>
        <w:t>باشد، وارد کردن مقدار</w:t>
      </w:r>
      <w:proofErr w:type="spellStart"/>
      <w:r w:rsidRPr="002E45C2">
        <w:rPr>
          <w:rFonts w:eastAsia="Times New Roman"/>
          <w:color w:val="000000"/>
          <w:sz w:val="22"/>
        </w:rPr>
        <w:t>BranchCode</w:t>
      </w:r>
      <w:proofErr w:type="spellEnd"/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 </w:t>
      </w:r>
      <w:r w:rsidRPr="002E45C2">
        <w:rPr>
          <w:rFonts w:ascii="Times New Roman" w:eastAsia="Times New Roman" w:hAnsi="Times New Roman"/>
          <w:color w:val="000000"/>
          <w:sz w:val="26"/>
          <w:rtl/>
        </w:rPr>
        <w:t xml:space="preserve"> </w:t>
      </w:r>
      <w:r w:rsidRPr="002E45C2">
        <w:rPr>
          <w:rFonts w:ascii="Nazanin" w:eastAsia="Nazanin" w:hAnsi="Nazanin"/>
          <w:color w:val="000000"/>
          <w:sz w:val="26"/>
          <w:rtl/>
        </w:rPr>
        <w:t xml:space="preserve">الزامی می باشد.  </w:t>
      </w: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  <w:lang w:bidi="fa-IR"/>
        </w:rPr>
      </w:pPr>
    </w:p>
    <w:p w:rsidR="00117B76" w:rsidRPr="0094316E" w:rsidRDefault="00117B76" w:rsidP="00117B76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117B76" w:rsidRDefault="00117B76" w:rsidP="00117B76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117B76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117B76" w:rsidRPr="00BB7AF8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117B76" w:rsidTr="00B333BD">
        <w:tc>
          <w:tcPr>
            <w:tcW w:w="1803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117B76" w:rsidRDefault="00117B76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117B76" w:rsidRPr="0094316E" w:rsidRDefault="00117B76" w:rsidP="00117B76">
      <w:pPr>
        <w:bidi/>
        <w:spacing w:after="153"/>
        <w:ind w:right="150"/>
        <w:rPr>
          <w:rFonts w:eastAsia="Calibri"/>
          <w:sz w:val="24"/>
        </w:rPr>
      </w:pPr>
    </w:p>
    <w:p w:rsidR="00117B76" w:rsidRPr="0094316E" w:rsidRDefault="00117B76" w:rsidP="00117B76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117B76" w:rsidRPr="0094316E" w:rsidRDefault="00117B76" w:rsidP="003E2E17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3E2E17"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117B76" w:rsidRDefault="00117B76" w:rsidP="003E2E17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 xml:space="preserve">بخش اول : کد سازمان اختصاص یافته </w:t>
      </w:r>
      <w:r w:rsidR="003E2E17">
        <w:rPr>
          <w:rFonts w:eastAsia="Calibri"/>
          <w:sz w:val="24"/>
          <w:lang w:bidi="fa-IR"/>
        </w:rPr>
        <w:t>.</w:t>
      </w:r>
      <w:bookmarkStart w:id="0" w:name="_GoBack"/>
      <w:bookmarkEnd w:id="0"/>
    </w:p>
    <w:p w:rsidR="00117B76" w:rsidRPr="0094316E" w:rsidRDefault="00117B76" w:rsidP="00117B76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117B76" w:rsidRPr="0094316E" w:rsidRDefault="00117B76" w:rsidP="00117B76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117B76" w:rsidRPr="0094316E" w:rsidRDefault="00117B76" w:rsidP="00117B76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2F7B08" w:rsidRDefault="002F7B08" w:rsidP="002F7B08">
      <w:pPr>
        <w:bidi/>
        <w:spacing w:after="0"/>
        <w:ind w:right="129"/>
        <w:jc w:val="both"/>
        <w:rPr>
          <w:rFonts w:ascii="Nazanin" w:eastAsia="Nazanin" w:hAnsi="Nazanin"/>
          <w:bCs/>
          <w:color w:val="000000"/>
          <w:sz w:val="26"/>
          <w:rtl/>
        </w:rPr>
      </w:pPr>
    </w:p>
    <w:p w:rsidR="002F7B08" w:rsidRPr="008F102B" w:rsidRDefault="002F7B08" w:rsidP="002F7B08">
      <w:pPr>
        <w:bidi/>
        <w:spacing w:after="0"/>
        <w:ind w:right="129"/>
        <w:jc w:val="both"/>
        <w:rPr>
          <w:rFonts w:eastAsia="Nazanin"/>
          <w:bCs/>
          <w:color w:val="000000"/>
          <w:sz w:val="22"/>
        </w:rPr>
      </w:pPr>
    </w:p>
    <w:sectPr w:rsidR="002F7B08" w:rsidRPr="008F102B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D8" w:rsidRDefault="00A574D8" w:rsidP="00BC2C78">
      <w:pPr>
        <w:spacing w:after="0" w:line="240" w:lineRule="auto"/>
      </w:pPr>
      <w:r>
        <w:separator/>
      </w:r>
    </w:p>
  </w:endnote>
  <w:endnote w:type="continuationSeparator" w:id="0">
    <w:p w:rsidR="00A574D8" w:rsidRDefault="00A574D8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EF9" w:rsidRPr="002B657B" w:rsidRDefault="00EE1EF9" w:rsidP="00651EC4">
        <w:pPr>
          <w:pStyle w:val="Footer"/>
          <w:bidi/>
          <w:jc w:val="center"/>
          <w:rPr>
            <w:sz w:val="22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3E2E17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D8" w:rsidRDefault="00A574D8" w:rsidP="00BC2C78">
      <w:pPr>
        <w:spacing w:after="0" w:line="240" w:lineRule="auto"/>
      </w:pPr>
      <w:r>
        <w:separator/>
      </w:r>
    </w:p>
  </w:footnote>
  <w:footnote w:type="continuationSeparator" w:id="0">
    <w:p w:rsidR="00A574D8" w:rsidRDefault="00A574D8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F9" w:rsidRPr="002B657B" w:rsidRDefault="00D47A5E" w:rsidP="00A0754B">
    <w:pPr>
      <w:bidi/>
      <w:jc w:val="right"/>
      <w:rPr>
        <w:sz w:val="22"/>
        <w:szCs w:val="20"/>
        <w:lang w:bidi="fa-IR"/>
      </w:rPr>
    </w:pPr>
    <w:r w:rsidRPr="00D47A5E">
      <w:rPr>
        <w:rFonts w:hint="eastAsia"/>
        <w:sz w:val="24"/>
        <w:szCs w:val="20"/>
        <w:rtl/>
      </w:rPr>
      <w:t>انتقال</w:t>
    </w:r>
    <w:r w:rsidRPr="00D47A5E">
      <w:rPr>
        <w:sz w:val="24"/>
        <w:szCs w:val="20"/>
        <w:rtl/>
      </w:rPr>
      <w:t xml:space="preserve"> </w:t>
    </w:r>
    <w:r w:rsidRPr="00D47A5E">
      <w:rPr>
        <w:rFonts w:hint="eastAsia"/>
        <w:sz w:val="24"/>
        <w:szCs w:val="20"/>
        <w:rtl/>
      </w:rPr>
      <w:t>وجه</w:t>
    </w:r>
    <w:r w:rsidRPr="00D47A5E">
      <w:rPr>
        <w:sz w:val="24"/>
        <w:szCs w:val="20"/>
        <w:rtl/>
      </w:rPr>
      <w:t xml:space="preserve"> </w:t>
    </w:r>
    <w:r w:rsidRPr="00D47A5E">
      <w:rPr>
        <w:rFonts w:hint="eastAsia"/>
        <w:sz w:val="24"/>
        <w:szCs w:val="20"/>
        <w:rtl/>
      </w:rPr>
      <w:t>داخل</w:t>
    </w:r>
    <w:r w:rsidRPr="00D47A5E">
      <w:rPr>
        <w:rFonts w:hint="cs"/>
        <w:sz w:val="24"/>
        <w:szCs w:val="20"/>
        <w:rtl/>
      </w:rPr>
      <w:t>ی</w:t>
    </w:r>
    <w:r w:rsidRPr="00D47A5E">
      <w:rPr>
        <w:sz w:val="24"/>
        <w:szCs w:val="20"/>
        <w:rtl/>
      </w:rPr>
      <w:t xml:space="preserve"> </w:t>
    </w:r>
    <w:r w:rsidR="00EE1EF9" w:rsidRPr="00440088">
      <w:rPr>
        <w:rFonts w:ascii="BBCNassim" w:hAnsi="BBCNassim"/>
        <w:szCs w:val="20"/>
        <w:rtl/>
      </w:rPr>
      <w:t>( تاریخ :</w:t>
    </w:r>
    <w:r w:rsidR="00EE1EF9">
      <w:rPr>
        <w:rFonts w:ascii="BBCNassim" w:hAnsi="BBCNassim" w:hint="cs"/>
        <w:szCs w:val="20"/>
        <w:rtl/>
      </w:rPr>
      <w:t xml:space="preserve"> </w:t>
    </w:r>
    <w:r w:rsidR="00A0754B">
      <w:rPr>
        <w:rFonts w:ascii="BBCNassim" w:hAnsi="BBCNassim" w:hint="cs"/>
        <w:szCs w:val="20"/>
        <w:rtl/>
        <w:lang w:bidi="fa-IR"/>
      </w:rPr>
      <w:t>14</w:t>
    </w:r>
    <w:r w:rsidR="00EE1EF9">
      <w:rPr>
        <w:rFonts w:ascii="BBCNassim" w:hAnsi="BBCNassim" w:hint="cs"/>
        <w:szCs w:val="20"/>
        <w:rtl/>
      </w:rPr>
      <w:t>/0</w:t>
    </w:r>
    <w:r w:rsidR="00A0754B">
      <w:rPr>
        <w:rFonts w:ascii="BBCNassim" w:hAnsi="BBCNassim" w:hint="cs"/>
        <w:szCs w:val="20"/>
        <w:rtl/>
      </w:rPr>
      <w:t>4</w:t>
    </w:r>
    <w:r w:rsidR="00EE1EF9">
      <w:rPr>
        <w:rFonts w:ascii="BBCNassim" w:hAnsi="BBCNassim" w:hint="cs"/>
        <w:szCs w:val="20"/>
        <w:rtl/>
      </w:rPr>
      <w:t xml:space="preserve">/1402 </w:t>
    </w:r>
    <w:r w:rsidR="00EE1EF9" w:rsidRPr="00440088">
      <w:rPr>
        <w:rFonts w:ascii="BBCNassim" w:hAnsi="BBCNassim"/>
        <w:szCs w:val="20"/>
        <w:rtl/>
      </w:rPr>
      <w:t xml:space="preserve">ویرایش : </w:t>
    </w:r>
    <w:r w:rsidR="00A0754B">
      <w:rPr>
        <w:rFonts w:ascii="BBCNassim" w:hAnsi="BBCNassim" w:hint="cs"/>
        <w:szCs w:val="20"/>
        <w:rtl/>
      </w:rPr>
      <w:t>1.1</w:t>
    </w:r>
    <w:r w:rsidR="00EE1EF9" w:rsidRPr="00440088">
      <w:rPr>
        <w:rFonts w:ascii="BBCNassim" w:hAnsi="BBCNassim"/>
        <w:szCs w:val="20"/>
        <w:rtl/>
      </w:rPr>
      <w:t xml:space="preserve">  )</w:t>
    </w:r>
    <w:r w:rsidR="00EE1EF9" w:rsidRPr="00684F79">
      <w:rPr>
        <w:noProof/>
        <w:sz w:val="24"/>
        <w:szCs w:val="20"/>
        <w:rtl/>
      </w:rPr>
      <w:t xml:space="preserve">  </w:t>
    </w:r>
  </w:p>
  <w:p w:rsidR="00EE1EF9" w:rsidRPr="002B657B" w:rsidRDefault="00EE1EF9" w:rsidP="00587603">
    <w:pPr>
      <w:pStyle w:val="Header"/>
      <w:bidi/>
      <w:rPr>
        <w:sz w:val="22"/>
      </w:rPr>
    </w:pPr>
    <w:r w:rsidRPr="002B657B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1AB3"/>
    <w:multiLevelType w:val="hybridMultilevel"/>
    <w:tmpl w:val="10387A5E"/>
    <w:lvl w:ilvl="0" w:tplc="E1BA33D4">
      <w:start w:val="1"/>
      <w:numFmt w:val="decimal"/>
      <w:lvlText w:val="%1.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528DF2">
      <w:start w:val="1"/>
      <w:numFmt w:val="lowerLetter"/>
      <w:lvlText w:val="%2"/>
      <w:lvlJc w:val="left"/>
      <w:pPr>
        <w:ind w:left="1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8A11FC">
      <w:start w:val="1"/>
      <w:numFmt w:val="lowerRoman"/>
      <w:lvlText w:val="%3"/>
      <w:lvlJc w:val="left"/>
      <w:pPr>
        <w:ind w:left="2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D473EC">
      <w:start w:val="1"/>
      <w:numFmt w:val="decimal"/>
      <w:lvlText w:val="%4"/>
      <w:lvlJc w:val="left"/>
      <w:pPr>
        <w:ind w:left="2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4612F6">
      <w:start w:val="1"/>
      <w:numFmt w:val="lowerLetter"/>
      <w:lvlText w:val="%5"/>
      <w:lvlJc w:val="left"/>
      <w:pPr>
        <w:ind w:left="3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0822C0">
      <w:start w:val="1"/>
      <w:numFmt w:val="lowerRoman"/>
      <w:lvlText w:val="%6"/>
      <w:lvlJc w:val="left"/>
      <w:pPr>
        <w:ind w:left="4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38EF06">
      <w:start w:val="1"/>
      <w:numFmt w:val="decimal"/>
      <w:lvlText w:val="%7"/>
      <w:lvlJc w:val="left"/>
      <w:pPr>
        <w:ind w:left="5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84CE5A">
      <w:start w:val="1"/>
      <w:numFmt w:val="lowerLetter"/>
      <w:lvlText w:val="%8"/>
      <w:lvlJc w:val="left"/>
      <w:pPr>
        <w:ind w:left="5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2E25DE">
      <w:start w:val="1"/>
      <w:numFmt w:val="lowerRoman"/>
      <w:lvlText w:val="%9"/>
      <w:lvlJc w:val="left"/>
      <w:pPr>
        <w:ind w:left="6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1DD"/>
    <w:multiLevelType w:val="hybridMultilevel"/>
    <w:tmpl w:val="33A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70BA6"/>
    <w:multiLevelType w:val="hybridMultilevel"/>
    <w:tmpl w:val="2DF4712A"/>
    <w:lvl w:ilvl="0" w:tplc="C142854C">
      <w:numFmt w:val="decimal"/>
      <w:lvlText w:val="%1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59D2">
      <w:start w:val="1"/>
      <w:numFmt w:val="lowerLetter"/>
      <w:lvlText w:val="%2"/>
      <w:lvlJc w:val="left"/>
      <w:pPr>
        <w:ind w:left="2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CC16">
      <w:start w:val="1"/>
      <w:numFmt w:val="lowerRoman"/>
      <w:lvlText w:val="%3"/>
      <w:lvlJc w:val="left"/>
      <w:pPr>
        <w:ind w:left="3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83F6">
      <w:start w:val="1"/>
      <w:numFmt w:val="decimal"/>
      <w:lvlText w:val="%4"/>
      <w:lvlJc w:val="left"/>
      <w:pPr>
        <w:ind w:left="3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406BA">
      <w:start w:val="1"/>
      <w:numFmt w:val="lowerLetter"/>
      <w:lvlText w:val="%5"/>
      <w:lvlJc w:val="left"/>
      <w:pPr>
        <w:ind w:left="4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E5916">
      <w:start w:val="1"/>
      <w:numFmt w:val="lowerRoman"/>
      <w:lvlText w:val="%6"/>
      <w:lvlJc w:val="left"/>
      <w:pPr>
        <w:ind w:left="5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4C4D8">
      <w:start w:val="1"/>
      <w:numFmt w:val="decimal"/>
      <w:lvlText w:val="%7"/>
      <w:lvlJc w:val="left"/>
      <w:pPr>
        <w:ind w:left="6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87466">
      <w:start w:val="1"/>
      <w:numFmt w:val="lowerLetter"/>
      <w:lvlText w:val="%8"/>
      <w:lvlJc w:val="left"/>
      <w:pPr>
        <w:ind w:left="6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D20E">
      <w:start w:val="1"/>
      <w:numFmt w:val="lowerRoman"/>
      <w:lvlText w:val="%9"/>
      <w:lvlJc w:val="left"/>
      <w:pPr>
        <w:ind w:left="7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1D9C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34A7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03B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929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09DD"/>
    <w:rsid w:val="0011404F"/>
    <w:rsid w:val="001147D3"/>
    <w:rsid w:val="00115139"/>
    <w:rsid w:val="00115478"/>
    <w:rsid w:val="001160AF"/>
    <w:rsid w:val="00116114"/>
    <w:rsid w:val="00117B76"/>
    <w:rsid w:val="001203B4"/>
    <w:rsid w:val="00120F11"/>
    <w:rsid w:val="001212CD"/>
    <w:rsid w:val="0012200B"/>
    <w:rsid w:val="001225CA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206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F2D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6AA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4C5"/>
    <w:rsid w:val="001A29BD"/>
    <w:rsid w:val="001A2FC1"/>
    <w:rsid w:val="001A2FFE"/>
    <w:rsid w:val="001A3C2B"/>
    <w:rsid w:val="001A4689"/>
    <w:rsid w:val="001A476E"/>
    <w:rsid w:val="001A542F"/>
    <w:rsid w:val="001A55F2"/>
    <w:rsid w:val="001A5857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2263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888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6FC4"/>
    <w:rsid w:val="00237000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BD9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D32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B3D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5A8B"/>
    <w:rsid w:val="002B657B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FE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5C2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415"/>
    <w:rsid w:val="002F5652"/>
    <w:rsid w:val="002F5B5A"/>
    <w:rsid w:val="002F60AB"/>
    <w:rsid w:val="002F713E"/>
    <w:rsid w:val="002F7168"/>
    <w:rsid w:val="002F78F6"/>
    <w:rsid w:val="002F7B08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110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08EB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22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2FB"/>
    <w:rsid w:val="00394AE4"/>
    <w:rsid w:val="003955DB"/>
    <w:rsid w:val="00395B23"/>
    <w:rsid w:val="003961CB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A9B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E17"/>
    <w:rsid w:val="003E2F54"/>
    <w:rsid w:val="003E30D9"/>
    <w:rsid w:val="003E3A6C"/>
    <w:rsid w:val="003E3BB3"/>
    <w:rsid w:val="003E3E4B"/>
    <w:rsid w:val="003E4677"/>
    <w:rsid w:val="003E4B9E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1E7"/>
    <w:rsid w:val="003F4485"/>
    <w:rsid w:val="003F4860"/>
    <w:rsid w:val="003F48B4"/>
    <w:rsid w:val="003F4C0F"/>
    <w:rsid w:val="003F4E51"/>
    <w:rsid w:val="003F551D"/>
    <w:rsid w:val="003F66EE"/>
    <w:rsid w:val="003F6985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5FFC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6D4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6B8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556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4D41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42E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DD8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66C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28F"/>
    <w:rsid w:val="00517914"/>
    <w:rsid w:val="00517FA8"/>
    <w:rsid w:val="00520034"/>
    <w:rsid w:val="0052066D"/>
    <w:rsid w:val="00520706"/>
    <w:rsid w:val="00520764"/>
    <w:rsid w:val="005208D8"/>
    <w:rsid w:val="00520ACA"/>
    <w:rsid w:val="00520B1D"/>
    <w:rsid w:val="00520E01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2CA7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5EE7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AA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F7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25E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EB0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08A5"/>
    <w:rsid w:val="00611532"/>
    <w:rsid w:val="00611CAC"/>
    <w:rsid w:val="00611FA0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AC4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87DDE"/>
    <w:rsid w:val="00690A81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351B"/>
    <w:rsid w:val="006A48A9"/>
    <w:rsid w:val="006A4927"/>
    <w:rsid w:val="006A496F"/>
    <w:rsid w:val="006A4B12"/>
    <w:rsid w:val="006A4D87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6D9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1407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7C0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B5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D60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0D41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2A9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2FE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58B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6BB"/>
    <w:rsid w:val="00895EAC"/>
    <w:rsid w:val="00896A52"/>
    <w:rsid w:val="008972CB"/>
    <w:rsid w:val="00897370"/>
    <w:rsid w:val="00897E42"/>
    <w:rsid w:val="008A0534"/>
    <w:rsid w:val="008A0FC9"/>
    <w:rsid w:val="008A2039"/>
    <w:rsid w:val="008A2707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3C0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0DC9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02B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47"/>
    <w:rsid w:val="008F7190"/>
    <w:rsid w:val="008F744D"/>
    <w:rsid w:val="008F767B"/>
    <w:rsid w:val="008F76CA"/>
    <w:rsid w:val="008F7CBC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B0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1E8C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66D"/>
    <w:rsid w:val="009B5FAD"/>
    <w:rsid w:val="009B6036"/>
    <w:rsid w:val="009B624C"/>
    <w:rsid w:val="009B6342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1B26"/>
    <w:rsid w:val="009D29CD"/>
    <w:rsid w:val="009D3BB2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4B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7E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6BAA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43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50CE"/>
    <w:rsid w:val="00A571E3"/>
    <w:rsid w:val="00A574D8"/>
    <w:rsid w:val="00A604B9"/>
    <w:rsid w:val="00A60ECE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A5B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1BFE"/>
    <w:rsid w:val="00AD219C"/>
    <w:rsid w:val="00AD23E2"/>
    <w:rsid w:val="00AD252A"/>
    <w:rsid w:val="00AD25BF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4C8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97C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389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839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1B8D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6C6E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BB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1CF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311"/>
    <w:rsid w:val="00C178C5"/>
    <w:rsid w:val="00C17C43"/>
    <w:rsid w:val="00C208B0"/>
    <w:rsid w:val="00C20C3F"/>
    <w:rsid w:val="00C2219E"/>
    <w:rsid w:val="00C228E9"/>
    <w:rsid w:val="00C22A75"/>
    <w:rsid w:val="00C22E2E"/>
    <w:rsid w:val="00C234D3"/>
    <w:rsid w:val="00C235B9"/>
    <w:rsid w:val="00C23639"/>
    <w:rsid w:val="00C23E9D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D30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4DA0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389"/>
    <w:rsid w:val="00C63760"/>
    <w:rsid w:val="00C638F8"/>
    <w:rsid w:val="00C6397B"/>
    <w:rsid w:val="00C63CF4"/>
    <w:rsid w:val="00C64E2F"/>
    <w:rsid w:val="00C65576"/>
    <w:rsid w:val="00C65E53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2ABD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094B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EBD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79A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13C"/>
    <w:rsid w:val="00D138DE"/>
    <w:rsid w:val="00D147CF"/>
    <w:rsid w:val="00D14B64"/>
    <w:rsid w:val="00D14D71"/>
    <w:rsid w:val="00D14F29"/>
    <w:rsid w:val="00D15C06"/>
    <w:rsid w:val="00D15EBD"/>
    <w:rsid w:val="00D15FF7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552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A5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863"/>
    <w:rsid w:val="00D65C9F"/>
    <w:rsid w:val="00D662E4"/>
    <w:rsid w:val="00D7023F"/>
    <w:rsid w:val="00D70318"/>
    <w:rsid w:val="00D706BF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14E3"/>
    <w:rsid w:val="00DF1E19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49B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73D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06F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44"/>
    <w:rsid w:val="00E7310C"/>
    <w:rsid w:val="00E73D9C"/>
    <w:rsid w:val="00E73F66"/>
    <w:rsid w:val="00E73FC0"/>
    <w:rsid w:val="00E7425D"/>
    <w:rsid w:val="00E74F68"/>
    <w:rsid w:val="00E750BE"/>
    <w:rsid w:val="00E7549D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2D4D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1EF9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6BC"/>
    <w:rsid w:val="00EF2CCD"/>
    <w:rsid w:val="00EF33B5"/>
    <w:rsid w:val="00EF3590"/>
    <w:rsid w:val="00EF3F45"/>
    <w:rsid w:val="00EF4370"/>
    <w:rsid w:val="00EF454A"/>
    <w:rsid w:val="00EF4986"/>
    <w:rsid w:val="00EF5823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1EC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956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EE8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87A"/>
    <w:rsid w:val="00FD3A53"/>
    <w:rsid w:val="00FD3FB6"/>
    <w:rsid w:val="00FD44A2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6C48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91062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079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49B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73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94D4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942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4774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7295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D20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EE1EF9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A333-C49D-443C-8B79-267F728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5</cp:revision>
  <cp:lastPrinted>2023-01-24T08:37:00Z</cp:lastPrinted>
  <dcterms:created xsi:type="dcterms:W3CDTF">2023-05-28T07:07:00Z</dcterms:created>
  <dcterms:modified xsi:type="dcterms:W3CDTF">2023-07-17T06:28:00Z</dcterms:modified>
</cp:coreProperties>
</file>